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 ЭКЗАМЕНАЦИОННЫХ РАБОТ ОСНОВНОГО ЭТАПА ГИА-9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В 2019 ГОДУ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66"/>
        <w:gridCol w:w="965"/>
        <w:gridCol w:w="2320"/>
        <w:gridCol w:w="1682"/>
        <w:gridCol w:w="1987"/>
      </w:tblGrid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езультатов ЕГЭ ГЭК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день объявления результатов ЕГЭ на региональном уровне (не позднее указанной даты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6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8.05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30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Информатика и информационно-коммуникационные технологии (ИКТ), География, Хим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Физика, Информатика и информационно-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ые технологии (ИКТ), 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9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3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стория, Химия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8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9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8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8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711D" w:rsidRPr="0073711D" w:rsidRDefault="0073711D" w:rsidP="0073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Default="0073711D" w:rsidP="0073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АФИК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 АПЕЛЛЯЦИЙ О НЕСОГЛАСИИ С ВЫСТАВЛЕННЫМИ БАЛЛАМИ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ГО ЭТАПА ГИА-9</w:t>
      </w:r>
      <w:proofErr w:type="gramStart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У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48"/>
        <w:gridCol w:w="958"/>
        <w:gridCol w:w="1880"/>
        <w:gridCol w:w="1958"/>
        <w:gridCol w:w="2099"/>
        <w:gridCol w:w="1937"/>
      </w:tblGrid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апелляций о несогласии с выставленными баллами Конфликтной комиссией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5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8.05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30.05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Информатика и Информационно-коммуникационные технологии (ИКТ), География, Хим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, Физика,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нформационно-коммуникационные технологии (ИКТ), 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06.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6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7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6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7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История, Химия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8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2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9.06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8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2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5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8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7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8.07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7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7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7. (ср)</w:t>
            </w:r>
          </w:p>
        </w:tc>
      </w:tr>
    </w:tbl>
    <w:p w:rsidR="0073711D" w:rsidRPr="0073711D" w:rsidRDefault="0073711D" w:rsidP="0073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БОТКИ ЭКЗАМЕНАЦИОННЫХ РАБОТ </w:t>
      </w:r>
      <w:proofErr w:type="gramStart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</w:t>
      </w:r>
      <w:proofErr w:type="gramEnd"/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(СЕНТЯБРЬСКОГО) ЭТАПА ГИА-9</w:t>
      </w:r>
      <w:proofErr w:type="gramStart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У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562"/>
        <w:gridCol w:w="964"/>
        <w:gridCol w:w="2312"/>
        <w:gridCol w:w="1690"/>
        <w:gridCol w:w="1992"/>
      </w:tblGrid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результатов ГИА-9 ГЭК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9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2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, Информатика и информационно-коммуникационные технологии (ИКТ)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4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09.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, Информатика и информационно-коммуникационные технологии (ИКТ)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2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: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И АПЕЛЛЯЦИЙ О НЕСОГЛАСИИ С ВЫСТАВЛЕННЫМИ БАЛЛАМИ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ГО (СЕНТЯБРЬСКОГО) ЭТАПА ГИА-9</w:t>
      </w:r>
      <w:proofErr w:type="gramStart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7371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 ГОДУ</w:t>
      </w: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50"/>
        <w:gridCol w:w="958"/>
        <w:gridCol w:w="1879"/>
        <w:gridCol w:w="1958"/>
        <w:gridCol w:w="2098"/>
        <w:gridCol w:w="1937"/>
      </w:tblGrid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день объявления результатов ГИА-9 на региональном уровне (не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апелляций о несогласии с выставленными баллами Конфликтной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ей (не позднее указанной д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е ГЭК результатов апелляции о несогласии с выставленными баллами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0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2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Химия, Информатика и информационно-коммуникационные технологии (ИКТ)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1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3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1.10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10. (ср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7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10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18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10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, Химия, Информатика и информационно-коммуникационные </w:t>
            </w: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(ИКТ),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4.09. (</w:t>
            </w:r>
            <w:proofErr w:type="spell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2.10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5.09. (ср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7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3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11D" w:rsidRPr="0073711D" w:rsidTr="007371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:</w:t>
            </w:r>
          </w:p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1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26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30.09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4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711D" w:rsidRPr="0073711D" w:rsidRDefault="0073711D" w:rsidP="0073711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05.10. (</w:t>
            </w:r>
            <w:proofErr w:type="spellStart"/>
            <w:proofErr w:type="gramStart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7371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711D" w:rsidRPr="0073711D" w:rsidRDefault="0073711D" w:rsidP="0073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2330" w:rsidRDefault="00E92330"/>
    <w:sectPr w:rsidR="00E92330" w:rsidSect="007371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711D"/>
    <w:rsid w:val="0073711D"/>
    <w:rsid w:val="00E9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2BFD-B9B5-4465-82D1-22AE581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06-05T09:25:00Z</dcterms:created>
  <dcterms:modified xsi:type="dcterms:W3CDTF">2019-06-05T09:28:00Z</dcterms:modified>
</cp:coreProperties>
</file>